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17C9" w14:textId="40DCEDD4" w:rsidR="003603CE" w:rsidRPr="00234B31" w:rsidRDefault="000E7827" w:rsidP="00EA1570">
      <w:pPr>
        <w:spacing w:line="360" w:lineRule="auto"/>
        <w:ind w:left="0" w:hanging="2"/>
        <w:jc w:val="both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ACORDO</w:t>
      </w:r>
      <w:r w:rsidR="00417629" w:rsidRPr="009F7DAB">
        <w:rPr>
          <w:b/>
          <w:sz w:val="24"/>
          <w:szCs w:val="24"/>
        </w:rPr>
        <w:t xml:space="preserve"> DE EXECUÇÃO DE ATIVIDADES DE APOIO À PROJETO </w:t>
      </w:r>
      <w:r w:rsidR="00D90985">
        <w:rPr>
          <w:b/>
          <w:sz w:val="24"/>
          <w:szCs w:val="24"/>
        </w:rPr>
        <w:t xml:space="preserve">DE </w:t>
      </w:r>
      <w:r w:rsidR="009B21CD">
        <w:rPr>
          <w:b/>
          <w:sz w:val="24"/>
          <w:szCs w:val="24"/>
        </w:rPr>
        <w:t>PD&amp;I</w:t>
      </w:r>
    </w:p>
    <w:p w14:paraId="127C6459" w14:textId="77777777" w:rsidR="003A44F8" w:rsidRPr="009F7DAB" w:rsidRDefault="003A44F8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49225424" w14:textId="1F4BB0D0" w:rsidR="003603CE" w:rsidRPr="006C6C42" w:rsidRDefault="00417629" w:rsidP="005715E8">
      <w:pPr>
        <w:spacing w:line="360" w:lineRule="auto"/>
        <w:ind w:leftChars="0" w:left="3600" w:firstLineChars="0" w:firstLine="0"/>
        <w:jc w:val="both"/>
        <w:rPr>
          <w:strike/>
          <w:color w:val="00B0F0"/>
          <w:sz w:val="24"/>
          <w:szCs w:val="24"/>
        </w:rPr>
      </w:pPr>
      <w:r>
        <w:rPr>
          <w:sz w:val="24"/>
          <w:szCs w:val="24"/>
        </w:rPr>
        <w:t xml:space="preserve">Acordo </w:t>
      </w:r>
      <w:r w:rsidRPr="009F7DAB">
        <w:rPr>
          <w:b/>
          <w:sz w:val="24"/>
          <w:szCs w:val="24"/>
        </w:rPr>
        <w:t>de execução de atividades de apoio à projeto</w:t>
      </w:r>
      <w:r w:rsidR="009B21CD">
        <w:rPr>
          <w:b/>
          <w:sz w:val="24"/>
          <w:szCs w:val="24"/>
        </w:rPr>
        <w:t xml:space="preserve"> de PD&amp;I</w:t>
      </w:r>
      <w:r w:rsidRPr="009F7DAB">
        <w:rPr>
          <w:b/>
          <w:sz w:val="24"/>
          <w:szCs w:val="24"/>
        </w:rPr>
        <w:t>, que entre</w:t>
      </w:r>
      <w:r w:rsidRPr="009F7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elebram a </w:t>
      </w:r>
      <w:r w:rsidRPr="005715E8">
        <w:rPr>
          <w:b/>
          <w:bCs/>
          <w:sz w:val="24"/>
          <w:szCs w:val="24"/>
        </w:rPr>
        <w:t xml:space="preserve">FUNDAÇÃO PARA O DESENVOLVIMENTO CIENTÍFICO E TECNOLÓGICO EM SAÚDE - FIOTEC </w:t>
      </w:r>
      <w:r w:rsidRPr="009B21CD">
        <w:rPr>
          <w:b/>
          <w:bCs/>
          <w:sz w:val="24"/>
          <w:szCs w:val="24"/>
        </w:rPr>
        <w:t xml:space="preserve">e </w:t>
      </w:r>
      <w:r w:rsidR="009604B7" w:rsidRPr="009B21CD">
        <w:rPr>
          <w:b/>
          <w:bCs/>
          <w:sz w:val="24"/>
          <w:szCs w:val="24"/>
        </w:rPr>
        <w:t>a</w:t>
      </w:r>
      <w:r w:rsidR="009604B7">
        <w:rPr>
          <w:b/>
          <w:bCs/>
          <w:sz w:val="24"/>
          <w:szCs w:val="24"/>
        </w:rPr>
        <w:t xml:space="preserve"> </w:t>
      </w:r>
      <w:r w:rsidRPr="005715E8">
        <w:rPr>
          <w:b/>
          <w:bCs/>
          <w:sz w:val="24"/>
          <w:szCs w:val="24"/>
        </w:rPr>
        <w:t>FUNDAÇÃO OSWALDO CRUZ</w:t>
      </w:r>
      <w:r>
        <w:rPr>
          <w:sz w:val="24"/>
          <w:szCs w:val="24"/>
        </w:rPr>
        <w:t xml:space="preserve">, por intermédio </w:t>
      </w:r>
      <w:r w:rsidRPr="009F7DAB">
        <w:rPr>
          <w:sz w:val="24"/>
          <w:szCs w:val="24"/>
        </w:rPr>
        <w:t>do</w:t>
      </w:r>
      <w:r w:rsidR="009604B7">
        <w:rPr>
          <w:sz w:val="24"/>
          <w:szCs w:val="24"/>
        </w:rPr>
        <w:t>(a)</w:t>
      </w:r>
      <w:r w:rsidRPr="009F7DAB">
        <w:rPr>
          <w:sz w:val="24"/>
          <w:szCs w:val="24"/>
        </w:rPr>
        <w:t xml:space="preserve"> </w:t>
      </w:r>
      <w:r w:rsidR="009F7DAB" w:rsidRPr="006C6C42">
        <w:rPr>
          <w:color w:val="00B0F0"/>
          <w:sz w:val="24"/>
          <w:szCs w:val="24"/>
        </w:rPr>
        <w:t xml:space="preserve">(nome da </w:t>
      </w:r>
      <w:r w:rsidR="009B21CD" w:rsidRPr="006C6C42">
        <w:rPr>
          <w:color w:val="00B0F0"/>
          <w:sz w:val="24"/>
          <w:szCs w:val="24"/>
        </w:rPr>
        <w:t>Unidade</w:t>
      </w:r>
      <w:r w:rsidR="009F7DAB" w:rsidRPr="006C6C42">
        <w:rPr>
          <w:color w:val="00B0F0"/>
          <w:sz w:val="24"/>
          <w:szCs w:val="24"/>
        </w:rPr>
        <w:t>)</w:t>
      </w:r>
      <w:r w:rsidRPr="006C6C42">
        <w:rPr>
          <w:color w:val="00B0F0"/>
          <w:sz w:val="24"/>
          <w:szCs w:val="24"/>
        </w:rPr>
        <w:t xml:space="preserve"> </w:t>
      </w:r>
    </w:p>
    <w:p w14:paraId="1807AB82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94B5E7C" w14:textId="64918AC4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– FIOTEC</w:t>
      </w:r>
      <w:r>
        <w:rPr>
          <w:sz w:val="24"/>
          <w:szCs w:val="24"/>
        </w:rPr>
        <w:t xml:space="preserve">, pessoa jurídica de direito privado, sem fins lucrativos, com sede na </w:t>
      </w:r>
      <w:r>
        <w:rPr>
          <w:b/>
          <w:sz w:val="24"/>
          <w:szCs w:val="24"/>
        </w:rPr>
        <w:t>Avenida Brasil n° 4036, 10° andar, Manguinhos, Cep 21.040-361, Rio de Janeir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NPJ nº 02.385.669/0001-</w:t>
      </w:r>
      <w:r w:rsidRPr="009B21CD">
        <w:rPr>
          <w:b/>
          <w:sz w:val="24"/>
          <w:szCs w:val="24"/>
        </w:rPr>
        <w:t xml:space="preserve">74, </w:t>
      </w:r>
      <w:r w:rsidRPr="009B21CD">
        <w:rPr>
          <w:sz w:val="24"/>
          <w:szCs w:val="24"/>
        </w:rPr>
        <w:t>neste ato representada por seu Diretor Executivo, NOME inscrito no CPF sob o n°</w:t>
      </w:r>
      <w:r w:rsidR="0017114A">
        <w:rPr>
          <w:sz w:val="24"/>
          <w:szCs w:val="24"/>
        </w:rPr>
        <w:t xml:space="preserve"> </w:t>
      </w:r>
      <w:r w:rsidR="0017114A" w:rsidRPr="0017114A">
        <w:rPr>
          <w:rFonts w:ascii="Calibri" w:hAnsi="Calibri" w:cs="Calibri"/>
          <w:color w:val="FF0000"/>
          <w:shd w:val="clear" w:color="auto" w:fill="FFFFFF"/>
        </w:rPr>
        <w:t>(EX: </w:t>
      </w:r>
      <w:r w:rsidR="0017114A" w:rsidRPr="0017114A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="0017114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E21" w:rsidRPr="009B21CD">
        <w:rPr>
          <w:sz w:val="24"/>
          <w:szCs w:val="24"/>
        </w:rPr>
        <w:t>xxxxxx</w:t>
      </w:r>
      <w:proofErr w:type="spellEnd"/>
      <w:r w:rsidR="00CF3344" w:rsidRPr="009B21CD">
        <w:rPr>
          <w:b/>
          <w:sz w:val="24"/>
          <w:szCs w:val="24"/>
        </w:rPr>
        <w:t xml:space="preserve">, </w:t>
      </w:r>
      <w:r w:rsidRPr="009B21CD">
        <w:rPr>
          <w:sz w:val="24"/>
          <w:szCs w:val="24"/>
        </w:rPr>
        <w:t xml:space="preserve">doravante denominada </w:t>
      </w:r>
      <w:r w:rsidRPr="009B21CD">
        <w:rPr>
          <w:b/>
          <w:sz w:val="24"/>
          <w:szCs w:val="24"/>
        </w:rPr>
        <w:t xml:space="preserve">FIOTEC e Nome da </w:t>
      </w:r>
      <w:r w:rsidR="009B21CD" w:rsidRPr="009B21CD">
        <w:rPr>
          <w:b/>
          <w:sz w:val="24"/>
          <w:szCs w:val="24"/>
        </w:rPr>
        <w:t>Unidade</w:t>
      </w:r>
      <w:r w:rsidRPr="009B21CD">
        <w:rPr>
          <w:sz w:val="24"/>
          <w:szCs w:val="24"/>
        </w:rPr>
        <w:t xml:space="preserve">  - SIGLA com sede na </w:t>
      </w:r>
      <w:r w:rsidRPr="009B21CD">
        <w:rPr>
          <w:b/>
          <w:sz w:val="24"/>
          <w:szCs w:val="24"/>
        </w:rPr>
        <w:t>Avenida Brasil 4365 - Manguinhos – Rio de Janeiro, Prédio</w:t>
      </w:r>
      <w:r w:rsidR="00F86E21" w:rsidRPr="009B21CD">
        <w:rPr>
          <w:b/>
          <w:sz w:val="24"/>
          <w:szCs w:val="24"/>
        </w:rPr>
        <w:t xml:space="preserve"> </w:t>
      </w:r>
      <w:proofErr w:type="spellStart"/>
      <w:r w:rsidR="00F86E21" w:rsidRPr="009B21CD">
        <w:rPr>
          <w:b/>
          <w:sz w:val="24"/>
          <w:szCs w:val="24"/>
        </w:rPr>
        <w:t>xxxx</w:t>
      </w:r>
      <w:proofErr w:type="spellEnd"/>
      <w:r w:rsidRPr="009B21CD">
        <w:rPr>
          <w:sz w:val="24"/>
          <w:szCs w:val="24"/>
        </w:rPr>
        <w:t xml:space="preserve">, </w:t>
      </w:r>
      <w:r w:rsidRPr="009B21CD">
        <w:rPr>
          <w:b/>
          <w:sz w:val="24"/>
          <w:szCs w:val="24"/>
        </w:rPr>
        <w:t xml:space="preserve"> CNPJ/MF</w:t>
      </w:r>
      <w:r w:rsidR="0017114A">
        <w:rPr>
          <w:b/>
          <w:sz w:val="24"/>
          <w:szCs w:val="24"/>
        </w:rPr>
        <w:t xml:space="preserve"> </w:t>
      </w:r>
      <w:proofErr w:type="spellStart"/>
      <w:r w:rsidR="00F86E21" w:rsidRPr="009B21CD">
        <w:rPr>
          <w:b/>
          <w:sz w:val="24"/>
          <w:szCs w:val="24"/>
        </w:rPr>
        <w:t>xxxxxxxx</w:t>
      </w:r>
      <w:proofErr w:type="spellEnd"/>
      <w:r w:rsidRPr="009B21CD">
        <w:rPr>
          <w:sz w:val="24"/>
          <w:szCs w:val="24"/>
        </w:rPr>
        <w:t xml:space="preserve">, representado pelo seu Diretor, </w:t>
      </w:r>
      <w:r w:rsidR="009F7DAB" w:rsidRPr="009B21CD">
        <w:rPr>
          <w:sz w:val="24"/>
          <w:szCs w:val="24"/>
        </w:rPr>
        <w:t>nome</w:t>
      </w:r>
      <w:r w:rsidR="00452A0A" w:rsidRPr="009B21CD">
        <w:rPr>
          <w:strike/>
          <w:sz w:val="24"/>
          <w:szCs w:val="24"/>
        </w:rPr>
        <w:t>,</w:t>
      </w:r>
      <w:r w:rsidRPr="009B21CD">
        <w:rPr>
          <w:sz w:val="24"/>
          <w:szCs w:val="24"/>
        </w:rPr>
        <w:t xml:space="preserve"> inscrit</w:t>
      </w:r>
      <w:r w:rsidR="00F86E21" w:rsidRPr="009B21CD">
        <w:rPr>
          <w:sz w:val="24"/>
          <w:szCs w:val="24"/>
        </w:rPr>
        <w:t>o</w:t>
      </w:r>
      <w:r w:rsidRPr="009B21CD">
        <w:rPr>
          <w:sz w:val="24"/>
          <w:szCs w:val="24"/>
        </w:rPr>
        <w:t xml:space="preserve"> no CPF sob o nº</w:t>
      </w:r>
      <w:r w:rsidR="009F7DAB" w:rsidRPr="009B21CD">
        <w:rPr>
          <w:sz w:val="24"/>
          <w:szCs w:val="24"/>
        </w:rPr>
        <w:t xml:space="preserve"> </w:t>
      </w:r>
      <w:r w:rsidR="0017114A" w:rsidRPr="0017114A">
        <w:rPr>
          <w:rFonts w:ascii="Calibri" w:hAnsi="Calibri" w:cs="Calibri"/>
          <w:color w:val="FF0000"/>
          <w:shd w:val="clear" w:color="auto" w:fill="FFFFFF"/>
        </w:rPr>
        <w:t>(EX: </w:t>
      </w:r>
      <w:r w:rsidR="0017114A" w:rsidRPr="0017114A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 xml:space="preserve">***.123.456-**) </w:t>
      </w:r>
      <w:proofErr w:type="spellStart"/>
      <w:r w:rsidR="009F7DAB" w:rsidRPr="009B21CD">
        <w:rPr>
          <w:sz w:val="24"/>
          <w:szCs w:val="24"/>
        </w:rPr>
        <w:t>xxxxxx</w:t>
      </w:r>
      <w:proofErr w:type="spellEnd"/>
      <w:r w:rsidRPr="009B21CD">
        <w:rPr>
          <w:sz w:val="24"/>
          <w:szCs w:val="24"/>
        </w:rPr>
        <w:t xml:space="preserve"> ,</w:t>
      </w:r>
      <w:r w:rsidR="009F7DAB" w:rsidRPr="009B21CD">
        <w:rPr>
          <w:sz w:val="24"/>
          <w:szCs w:val="24"/>
        </w:rPr>
        <w:t xml:space="preserve"> doravante denominad</w:t>
      </w:r>
      <w:r w:rsidR="00452A0A" w:rsidRPr="009B21CD">
        <w:rPr>
          <w:sz w:val="24"/>
          <w:szCs w:val="24"/>
        </w:rPr>
        <w:t>a</w:t>
      </w:r>
      <w:r w:rsidR="009F7DAB" w:rsidRPr="009B21CD">
        <w:rPr>
          <w:sz w:val="24"/>
          <w:szCs w:val="24"/>
        </w:rPr>
        <w:t xml:space="preserve"> </w:t>
      </w:r>
      <w:r w:rsidR="009B21CD" w:rsidRPr="009B21CD">
        <w:rPr>
          <w:b/>
          <w:sz w:val="24"/>
          <w:szCs w:val="24"/>
        </w:rPr>
        <w:t>UNIDADE</w:t>
      </w:r>
      <w:r w:rsidR="00B15688" w:rsidRPr="009B21CD">
        <w:rPr>
          <w:b/>
          <w:sz w:val="24"/>
          <w:szCs w:val="24"/>
        </w:rPr>
        <w:t>,</w:t>
      </w:r>
      <w:r w:rsidRPr="009B21CD">
        <w:rPr>
          <w:b/>
          <w:sz w:val="24"/>
          <w:szCs w:val="24"/>
        </w:rPr>
        <w:t xml:space="preserve"> </w:t>
      </w:r>
      <w:r w:rsidRPr="009B21CD">
        <w:rPr>
          <w:sz w:val="24"/>
          <w:szCs w:val="24"/>
        </w:rPr>
        <w:t>tem entre si justo e acertado, com base n</w:t>
      </w:r>
      <w:r w:rsidR="00B15688" w:rsidRPr="009B21CD">
        <w:rPr>
          <w:sz w:val="24"/>
          <w:szCs w:val="24"/>
        </w:rPr>
        <w:t xml:space="preserve">as disposições </w:t>
      </w:r>
      <w:r w:rsidRPr="009B21CD">
        <w:rPr>
          <w:sz w:val="24"/>
          <w:szCs w:val="24"/>
        </w:rPr>
        <w:t xml:space="preserve"> </w:t>
      </w:r>
      <w:r w:rsidR="00B15688" w:rsidRPr="00AB19F3">
        <w:rPr>
          <w:sz w:val="24"/>
          <w:szCs w:val="24"/>
          <w:highlight w:val="yellow"/>
        </w:rPr>
        <w:t>d</w:t>
      </w:r>
      <w:r w:rsidR="00983686" w:rsidRPr="00AB19F3">
        <w:rPr>
          <w:sz w:val="24"/>
          <w:szCs w:val="24"/>
          <w:highlight w:val="yellow"/>
        </w:rPr>
        <w:t>a Portaria 227/2024,</w:t>
      </w:r>
      <w:r w:rsidRPr="009B21CD">
        <w:rPr>
          <w:sz w:val="24"/>
          <w:szCs w:val="24"/>
        </w:rPr>
        <w:t xml:space="preserve"> </w:t>
      </w:r>
      <w:r w:rsidR="00B15688" w:rsidRPr="009B21CD">
        <w:rPr>
          <w:sz w:val="24"/>
          <w:szCs w:val="24"/>
        </w:rPr>
        <w:t>d</w:t>
      </w:r>
      <w:r w:rsidR="00452A0A" w:rsidRPr="009B21CD">
        <w:rPr>
          <w:sz w:val="24"/>
          <w:szCs w:val="24"/>
        </w:rPr>
        <w:t xml:space="preserve">a Lei nº 8.958/94 </w:t>
      </w:r>
      <w:r w:rsidR="00B15688" w:rsidRPr="009B21CD">
        <w:rPr>
          <w:sz w:val="24"/>
          <w:szCs w:val="24"/>
        </w:rPr>
        <w:t xml:space="preserve">e </w:t>
      </w:r>
      <w:r w:rsidR="00066E52" w:rsidRPr="009B21CD">
        <w:rPr>
          <w:sz w:val="24"/>
          <w:szCs w:val="24"/>
        </w:rPr>
        <w:t>demais normas  que compõem o Marco Legal de CT&amp;I</w:t>
      </w:r>
      <w:r w:rsidR="009B21CD">
        <w:rPr>
          <w:sz w:val="24"/>
          <w:szCs w:val="24"/>
        </w:rPr>
        <w:t xml:space="preserve"> </w:t>
      </w:r>
      <w:r w:rsidR="00066E52" w:rsidRPr="009B21CD">
        <w:rPr>
          <w:sz w:val="24"/>
          <w:szCs w:val="24"/>
        </w:rPr>
        <w:t>(</w:t>
      </w:r>
      <w:r w:rsidR="00452A0A" w:rsidRPr="009B21CD">
        <w:rPr>
          <w:sz w:val="24"/>
          <w:szCs w:val="24"/>
        </w:rPr>
        <w:t>Lei nº 10.973/2004</w:t>
      </w:r>
      <w:r w:rsidR="00B15688" w:rsidRPr="009B21CD">
        <w:rPr>
          <w:sz w:val="24"/>
          <w:szCs w:val="24"/>
        </w:rPr>
        <w:t>,</w:t>
      </w:r>
      <w:r w:rsidR="00452A0A" w:rsidRPr="009B21CD">
        <w:rPr>
          <w:sz w:val="24"/>
          <w:szCs w:val="24"/>
        </w:rPr>
        <w:t xml:space="preserve"> Decreto nº 9.283/2018</w:t>
      </w:r>
      <w:r w:rsidR="00066E52" w:rsidRPr="009B21CD">
        <w:rPr>
          <w:sz w:val="24"/>
          <w:szCs w:val="24"/>
        </w:rPr>
        <w:t>)</w:t>
      </w:r>
      <w:r w:rsidR="00452A0A" w:rsidRPr="009B21CD">
        <w:rPr>
          <w:sz w:val="24"/>
          <w:szCs w:val="24"/>
        </w:rPr>
        <w:t xml:space="preserve">,  </w:t>
      </w:r>
      <w:r w:rsidRPr="009B21CD">
        <w:rPr>
          <w:sz w:val="24"/>
          <w:szCs w:val="24"/>
        </w:rPr>
        <w:t>e de acordo com as condições abaixo, o seguinte:</w:t>
      </w:r>
      <w:r>
        <w:rPr>
          <w:sz w:val="24"/>
          <w:szCs w:val="24"/>
        </w:rPr>
        <w:t xml:space="preserve"> </w:t>
      </w:r>
    </w:p>
    <w:p w14:paraId="5B74A718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53B1ADD" w14:textId="3EB1B0D1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PRIMEIRA – </w:t>
      </w:r>
      <w:r w:rsidR="00597C50">
        <w:rPr>
          <w:b/>
          <w:sz w:val="24"/>
          <w:szCs w:val="24"/>
          <w:u w:val="single"/>
        </w:rPr>
        <w:t xml:space="preserve">DO </w:t>
      </w:r>
      <w:r>
        <w:rPr>
          <w:b/>
          <w:sz w:val="24"/>
          <w:szCs w:val="24"/>
          <w:u w:val="single"/>
        </w:rPr>
        <w:t>OBJETO</w:t>
      </w:r>
    </w:p>
    <w:p w14:paraId="598E4018" w14:textId="4B41FEC6" w:rsidR="009F7DAB" w:rsidRPr="009B21CD" w:rsidRDefault="00417629" w:rsidP="00CF3344">
      <w:pPr>
        <w:numPr>
          <w:ilvl w:val="1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r w:rsidRPr="009B21CD">
        <w:rPr>
          <w:sz w:val="24"/>
          <w:szCs w:val="24"/>
        </w:rPr>
        <w:t xml:space="preserve">O presente Acordo tem por objeto </w:t>
      </w:r>
      <w:r w:rsidR="00066E52" w:rsidRPr="009B21CD">
        <w:rPr>
          <w:sz w:val="24"/>
          <w:szCs w:val="24"/>
        </w:rPr>
        <w:t>o apoio logístico, administrativo e de gestão financeira</w:t>
      </w:r>
      <w:r w:rsidR="005D18B1" w:rsidRPr="009B21CD">
        <w:rPr>
          <w:sz w:val="24"/>
          <w:szCs w:val="24"/>
        </w:rPr>
        <w:t xml:space="preserve"> </w:t>
      </w:r>
      <w:r w:rsidR="005D18B1" w:rsidRPr="009B21CD">
        <w:rPr>
          <w:b/>
          <w:bCs/>
          <w:sz w:val="24"/>
          <w:szCs w:val="24"/>
        </w:rPr>
        <w:t>da FIOTEC</w:t>
      </w:r>
      <w:r w:rsidR="00066E52" w:rsidRPr="009B21CD">
        <w:rPr>
          <w:sz w:val="24"/>
          <w:szCs w:val="24"/>
        </w:rPr>
        <w:t xml:space="preserve"> à</w:t>
      </w:r>
      <w:r w:rsidRPr="009B21CD">
        <w:rPr>
          <w:sz w:val="24"/>
          <w:szCs w:val="24"/>
        </w:rPr>
        <w:t xml:space="preserve"> execução </w:t>
      </w:r>
      <w:r w:rsidR="00F03FBE" w:rsidRPr="009B21CD">
        <w:rPr>
          <w:sz w:val="24"/>
          <w:szCs w:val="24"/>
        </w:rPr>
        <w:t>d</w:t>
      </w:r>
      <w:r w:rsidRPr="009B21CD">
        <w:rPr>
          <w:sz w:val="24"/>
          <w:szCs w:val="24"/>
        </w:rPr>
        <w:t xml:space="preserve">o Projeto intitulado </w:t>
      </w:r>
      <w:r w:rsidRPr="009B21CD">
        <w:rPr>
          <w:b/>
          <w:sz w:val="24"/>
          <w:szCs w:val="24"/>
        </w:rPr>
        <w:t>“</w:t>
      </w:r>
      <w:r w:rsidRPr="009B21CD">
        <w:rPr>
          <w:b/>
          <w:color w:val="548DD4" w:themeColor="text2" w:themeTint="99"/>
          <w:sz w:val="24"/>
          <w:szCs w:val="24"/>
        </w:rPr>
        <w:t xml:space="preserve">indicar o nome do projeto </w:t>
      </w:r>
      <w:r w:rsidR="005D18B1" w:rsidRPr="009B21CD">
        <w:rPr>
          <w:b/>
          <w:color w:val="548DD4" w:themeColor="text2" w:themeTint="99"/>
          <w:sz w:val="24"/>
          <w:szCs w:val="24"/>
        </w:rPr>
        <w:t>elaborado pela</w:t>
      </w:r>
      <w:r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9B21CD" w:rsidRPr="009B21CD">
        <w:rPr>
          <w:b/>
          <w:color w:val="548DD4" w:themeColor="text2" w:themeTint="99"/>
          <w:sz w:val="24"/>
          <w:szCs w:val="24"/>
        </w:rPr>
        <w:t>Unidad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5D18B1" w:rsidRPr="009B21CD">
        <w:rPr>
          <w:b/>
          <w:color w:val="548DD4" w:themeColor="text2" w:themeTint="99"/>
          <w:sz w:val="24"/>
          <w:szCs w:val="24"/>
        </w:rPr>
        <w:t xml:space="preserve">e 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que faz </w:t>
      </w:r>
      <w:r w:rsidR="006C6C42">
        <w:rPr>
          <w:b/>
          <w:color w:val="548DD4" w:themeColor="text2" w:themeTint="99"/>
          <w:sz w:val="24"/>
          <w:szCs w:val="24"/>
        </w:rPr>
        <w:t>part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do Programa de PD&amp;I</w:t>
      </w:r>
      <w:r w:rsidR="009B21CD" w:rsidRPr="009B21CD">
        <w:rPr>
          <w:b/>
          <w:color w:val="548DD4" w:themeColor="text2" w:themeTint="99"/>
          <w:sz w:val="24"/>
          <w:szCs w:val="24"/>
        </w:rPr>
        <w:t>”</w:t>
      </w:r>
      <w:r w:rsidR="00202126" w:rsidRPr="009B21CD">
        <w:rPr>
          <w:b/>
          <w:sz w:val="24"/>
          <w:szCs w:val="24"/>
        </w:rPr>
        <w:t>.</w:t>
      </w:r>
    </w:p>
    <w:p w14:paraId="0F00475B" w14:textId="77777777" w:rsidR="00CF3344" w:rsidRPr="00CF3344" w:rsidRDefault="00CF3344" w:rsidP="00CF3344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413DB029" w14:textId="2C3F48E7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LÁUSULA SEGUNDA </w:t>
      </w:r>
      <w:r w:rsidRPr="00FB551C">
        <w:rPr>
          <w:b/>
          <w:sz w:val="24"/>
          <w:szCs w:val="24"/>
          <w:u w:val="single"/>
        </w:rPr>
        <w:t xml:space="preserve">– </w:t>
      </w:r>
      <w:r w:rsidR="00597C50" w:rsidRPr="00FB551C">
        <w:rPr>
          <w:b/>
          <w:sz w:val="24"/>
          <w:szCs w:val="24"/>
          <w:u w:val="single"/>
        </w:rPr>
        <w:t xml:space="preserve">DAS </w:t>
      </w:r>
      <w:r w:rsidRPr="00FB551C">
        <w:rPr>
          <w:b/>
          <w:sz w:val="24"/>
          <w:szCs w:val="24"/>
          <w:u w:val="single"/>
        </w:rPr>
        <w:t>ATIVIDADES</w:t>
      </w:r>
      <w:r>
        <w:rPr>
          <w:b/>
          <w:sz w:val="24"/>
          <w:szCs w:val="24"/>
          <w:u w:val="single"/>
        </w:rPr>
        <w:t xml:space="preserve"> A SEREM DESENVOLVIDAS 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</w:p>
    <w:p w14:paraId="56FD15A6" w14:textId="3C41FD71" w:rsidR="003603CE" w:rsidRDefault="003603CE" w:rsidP="00597209">
      <w:pPr>
        <w:keepNext/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6497943A" w14:textId="3399F81B" w:rsidR="00FB551C" w:rsidRDefault="00417629" w:rsidP="00FB551C">
      <w:pPr>
        <w:pStyle w:val="pf0"/>
        <w:ind w:hanging="2"/>
        <w:jc w:val="both"/>
        <w:rPr>
          <w:position w:val="-1"/>
        </w:rPr>
      </w:pPr>
      <w:r>
        <w:rPr>
          <w:b/>
        </w:rPr>
        <w:t>2.</w:t>
      </w:r>
      <w:r w:rsidR="00597209">
        <w:rPr>
          <w:b/>
        </w:rPr>
        <w:t>1</w:t>
      </w:r>
      <w:r>
        <w:rPr>
          <w:b/>
        </w:rPr>
        <w:t xml:space="preserve">.  </w:t>
      </w:r>
      <w:r w:rsidR="00F03FBE" w:rsidRPr="00FB551C">
        <w:rPr>
          <w:position w:val="-1"/>
        </w:rPr>
        <w:t xml:space="preserve">A </w:t>
      </w:r>
      <w:r w:rsidR="00FB551C" w:rsidRPr="00FB551C">
        <w:rPr>
          <w:position w:val="-1"/>
        </w:rPr>
        <w:t xml:space="preserve">FIOTEC, nos termos da Portaria </w:t>
      </w:r>
      <w:proofErr w:type="spellStart"/>
      <w:r w:rsidR="00FB551C" w:rsidRPr="00860C61">
        <w:rPr>
          <w:color w:val="00B0F0"/>
          <w:position w:val="-1"/>
        </w:rPr>
        <w:t>xxx</w:t>
      </w:r>
      <w:proofErr w:type="spellEnd"/>
      <w:r w:rsidR="00FB551C" w:rsidRPr="00860C61">
        <w:rPr>
          <w:color w:val="00B0F0"/>
          <w:position w:val="-1"/>
        </w:rPr>
        <w:t>,</w:t>
      </w:r>
      <w:r w:rsidR="00FB551C" w:rsidRPr="00FB551C">
        <w:rPr>
          <w:position w:val="-1"/>
        </w:rPr>
        <w:t xml:space="preserve"> está autorizada a captar e receber os recursos necessários à formação e execução do projeto objeto deste AEPI, incluindo-se a sua gestão financeira e operacional, conforme detalhado no seu respectivo Projeto Básico, </w:t>
      </w:r>
      <w:r w:rsidR="00860C61">
        <w:rPr>
          <w:position w:val="-1"/>
        </w:rPr>
        <w:t xml:space="preserve">parte </w:t>
      </w:r>
      <w:r w:rsidR="00FB551C" w:rsidRPr="00FB551C">
        <w:rPr>
          <w:position w:val="-1"/>
        </w:rPr>
        <w:t>integrante desse instrumento.</w:t>
      </w:r>
    </w:p>
    <w:p w14:paraId="5B173DA9" w14:textId="3177214A" w:rsidR="00FB551C" w:rsidRDefault="00FB551C" w:rsidP="00FB551C">
      <w:pPr>
        <w:pStyle w:val="pf0"/>
        <w:ind w:hanging="2"/>
        <w:jc w:val="both"/>
        <w:rPr>
          <w:rFonts w:ascii="Arial" w:hAnsi="Arial" w:cs="Arial"/>
          <w:sz w:val="20"/>
          <w:szCs w:val="20"/>
        </w:rPr>
      </w:pPr>
    </w:p>
    <w:p w14:paraId="6CC6F6AC" w14:textId="261E647E" w:rsidR="00F03FBE" w:rsidRDefault="00F03FBE" w:rsidP="00202126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63D29281" w14:textId="79F25A12" w:rsidR="003603CE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  <w:r w:rsidRPr="00202126">
        <w:rPr>
          <w:b/>
          <w:bCs/>
          <w:sz w:val="24"/>
          <w:szCs w:val="24"/>
        </w:rPr>
        <w:t>2.2</w:t>
      </w:r>
      <w:r>
        <w:rPr>
          <w:sz w:val="24"/>
          <w:szCs w:val="24"/>
        </w:rPr>
        <w:t xml:space="preserve"> A</w:t>
      </w:r>
      <w:r w:rsidRPr="00FB551C">
        <w:rPr>
          <w:sz w:val="24"/>
          <w:szCs w:val="24"/>
        </w:rPr>
        <w:t xml:space="preserve"> Unidade será a única responsável pela execução técnica do projeto, na forma prevista no Projeto Básico, </w:t>
      </w:r>
      <w:r w:rsidR="008C22D6">
        <w:rPr>
          <w:sz w:val="24"/>
          <w:szCs w:val="24"/>
        </w:rPr>
        <w:t>parte</w:t>
      </w:r>
      <w:r w:rsidRPr="00FB551C">
        <w:rPr>
          <w:sz w:val="24"/>
          <w:szCs w:val="24"/>
        </w:rPr>
        <w:t xml:space="preserve"> integrante deste AEPI</w:t>
      </w:r>
      <w:r w:rsidR="008C22D6">
        <w:rPr>
          <w:sz w:val="24"/>
          <w:szCs w:val="24"/>
        </w:rPr>
        <w:t>.</w:t>
      </w:r>
    </w:p>
    <w:p w14:paraId="2BAFC371" w14:textId="77777777" w:rsidR="00FB551C" w:rsidRPr="00FB551C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04B5447" w14:textId="7DA4EB2F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TERCEIRA </w:t>
      </w:r>
      <w:r w:rsidRPr="00FB551C">
        <w:rPr>
          <w:b/>
          <w:sz w:val="24"/>
          <w:szCs w:val="24"/>
          <w:u w:val="single"/>
        </w:rPr>
        <w:t>–</w:t>
      </w:r>
      <w:r w:rsidRPr="00FB551C">
        <w:rPr>
          <w:sz w:val="24"/>
          <w:szCs w:val="24"/>
          <w:u w:val="single"/>
        </w:rPr>
        <w:t xml:space="preserve"> </w:t>
      </w:r>
      <w:r w:rsidR="00FF2AE3" w:rsidRPr="00FB551C">
        <w:rPr>
          <w:sz w:val="24"/>
          <w:szCs w:val="24"/>
          <w:u w:val="single"/>
        </w:rPr>
        <w:t>DOS</w:t>
      </w:r>
      <w:r w:rsidR="00FF2AE3" w:rsidRPr="00FB551C">
        <w:rPr>
          <w:b/>
          <w:sz w:val="24"/>
          <w:szCs w:val="24"/>
          <w:u w:val="single"/>
        </w:rPr>
        <w:t xml:space="preserve"> RECURSOS</w:t>
      </w:r>
      <w:r w:rsidR="00FF2A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INANCEIRO</w:t>
      </w:r>
      <w:r w:rsidR="00FF2AE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</w:p>
    <w:p w14:paraId="04ECF379" w14:textId="77777777" w:rsidR="003603CE" w:rsidRDefault="003603CE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07626060" w14:textId="3AAAABF3" w:rsidR="00597209" w:rsidRDefault="00417629" w:rsidP="00597209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b/>
          <w:bCs/>
          <w:sz w:val="24"/>
          <w:szCs w:val="24"/>
        </w:rPr>
        <w:t>3.1</w:t>
      </w:r>
      <w:r w:rsidRPr="00FB551C">
        <w:rPr>
          <w:sz w:val="24"/>
          <w:szCs w:val="24"/>
        </w:rPr>
        <w:t xml:space="preserve">. </w:t>
      </w:r>
      <w:r w:rsidR="006B4893" w:rsidRPr="00FB551C">
        <w:rPr>
          <w:sz w:val="24"/>
          <w:szCs w:val="24"/>
        </w:rPr>
        <w:t xml:space="preserve">O valor </w:t>
      </w:r>
      <w:r w:rsidRPr="00FB551C">
        <w:rPr>
          <w:sz w:val="24"/>
          <w:szCs w:val="24"/>
        </w:rPr>
        <w:t xml:space="preserve">total </w:t>
      </w:r>
      <w:r w:rsidR="00CE76FF" w:rsidRPr="00FB551C">
        <w:rPr>
          <w:sz w:val="24"/>
          <w:szCs w:val="24"/>
        </w:rPr>
        <w:t xml:space="preserve">a ser empregado nas </w:t>
      </w:r>
      <w:r w:rsidRPr="00FB551C">
        <w:rPr>
          <w:sz w:val="24"/>
          <w:szCs w:val="24"/>
        </w:rPr>
        <w:t xml:space="preserve">despesas </w:t>
      </w:r>
      <w:r w:rsidR="00CE76FF" w:rsidRPr="00FB551C">
        <w:rPr>
          <w:sz w:val="24"/>
          <w:szCs w:val="24"/>
        </w:rPr>
        <w:t>necessárias à</w:t>
      </w:r>
      <w:r w:rsidRPr="00FB551C">
        <w:rPr>
          <w:sz w:val="24"/>
          <w:szCs w:val="24"/>
        </w:rPr>
        <w:t xml:space="preserve"> execução do objeto do </w:t>
      </w:r>
      <w:r w:rsidR="00FF2AE3" w:rsidRPr="00FB551C">
        <w:rPr>
          <w:sz w:val="24"/>
          <w:szCs w:val="24"/>
        </w:rPr>
        <w:t xml:space="preserve">presente </w:t>
      </w:r>
      <w:r w:rsidRPr="00FB551C">
        <w:rPr>
          <w:sz w:val="24"/>
          <w:szCs w:val="24"/>
        </w:rPr>
        <w:t>Projeto</w:t>
      </w:r>
      <w:r w:rsidR="006B4893" w:rsidRPr="00FB551C">
        <w:rPr>
          <w:sz w:val="24"/>
          <w:szCs w:val="24"/>
        </w:rPr>
        <w:t xml:space="preserve"> </w:t>
      </w:r>
      <w:r w:rsidR="00FB551C" w:rsidRPr="00FB551C">
        <w:rPr>
          <w:sz w:val="24"/>
          <w:szCs w:val="24"/>
        </w:rPr>
        <w:t>e</w:t>
      </w:r>
      <w:r w:rsidR="00FF2AE3" w:rsidRPr="00FB551C">
        <w:rPr>
          <w:sz w:val="24"/>
          <w:szCs w:val="24"/>
        </w:rPr>
        <w:t xml:space="preserve"> na</w:t>
      </w:r>
      <w:r w:rsidR="00CE76FF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consecução </w:t>
      </w:r>
      <w:r w:rsidR="006B4893" w:rsidRPr="00FB551C">
        <w:rPr>
          <w:sz w:val="24"/>
          <w:szCs w:val="24"/>
        </w:rPr>
        <w:t xml:space="preserve">de suas metas </w:t>
      </w:r>
      <w:r w:rsidR="00CE76FF" w:rsidRPr="00FB551C">
        <w:rPr>
          <w:sz w:val="24"/>
          <w:szCs w:val="24"/>
        </w:rPr>
        <w:t xml:space="preserve">é de R$.................., </w:t>
      </w:r>
      <w:r w:rsidR="00C719F9" w:rsidRPr="00FB551C">
        <w:rPr>
          <w:sz w:val="24"/>
          <w:szCs w:val="24"/>
        </w:rPr>
        <w:t>e em</w:t>
      </w:r>
      <w:r w:rsidR="00FF2AE3" w:rsidRPr="00FB551C">
        <w:rPr>
          <w:sz w:val="24"/>
          <w:szCs w:val="24"/>
        </w:rPr>
        <w:t xml:space="preserve"> conformidade com</w:t>
      </w:r>
      <w:r w:rsidR="006B4893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o </w:t>
      </w:r>
      <w:r w:rsidR="00CA10C6" w:rsidRPr="00FB551C">
        <w:rPr>
          <w:sz w:val="24"/>
          <w:szCs w:val="24"/>
        </w:rPr>
        <w:t xml:space="preserve">disposto na </w:t>
      </w:r>
      <w:r w:rsidR="00224DBA" w:rsidRPr="00FB551C">
        <w:rPr>
          <w:sz w:val="24"/>
          <w:szCs w:val="24"/>
        </w:rPr>
        <w:t>C</w:t>
      </w:r>
      <w:r w:rsidR="00CA10C6" w:rsidRPr="00FB551C">
        <w:rPr>
          <w:sz w:val="24"/>
          <w:szCs w:val="24"/>
        </w:rPr>
        <w:t>láusula 2.1</w:t>
      </w:r>
      <w:r w:rsidRPr="00FB551C">
        <w:rPr>
          <w:sz w:val="24"/>
          <w:szCs w:val="24"/>
        </w:rPr>
        <w:t>.</w:t>
      </w:r>
    </w:p>
    <w:p w14:paraId="7D708074" w14:textId="55533CA4" w:rsidR="00853E44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sz w:val="24"/>
          <w:szCs w:val="24"/>
        </w:rPr>
        <w:t>3.1.</w:t>
      </w:r>
      <w:r w:rsidR="00853E44" w:rsidRPr="00687CB9">
        <w:rPr>
          <w:sz w:val="24"/>
          <w:szCs w:val="24"/>
        </w:rPr>
        <w:t>2</w:t>
      </w:r>
      <w:r w:rsidRPr="00687CB9">
        <w:rPr>
          <w:sz w:val="24"/>
          <w:szCs w:val="24"/>
        </w:rPr>
        <w:t>.</w:t>
      </w:r>
      <w:r w:rsidRPr="00853E44">
        <w:rPr>
          <w:sz w:val="24"/>
          <w:szCs w:val="24"/>
        </w:rPr>
        <w:t xml:space="preserve"> Fica </w:t>
      </w:r>
      <w:r w:rsidRPr="00C719F9">
        <w:rPr>
          <w:sz w:val="24"/>
          <w:szCs w:val="24"/>
        </w:rPr>
        <w:t>autorizad</w:t>
      </w:r>
      <w:r w:rsidR="00282934" w:rsidRPr="00C719F9">
        <w:rPr>
          <w:sz w:val="24"/>
          <w:szCs w:val="24"/>
        </w:rPr>
        <w:t>o</w:t>
      </w:r>
      <w:r w:rsidRPr="00C719F9">
        <w:rPr>
          <w:sz w:val="24"/>
          <w:szCs w:val="24"/>
        </w:rPr>
        <w:t xml:space="preserve"> </w:t>
      </w:r>
      <w:r w:rsidR="00282934" w:rsidRPr="00C719F9">
        <w:rPr>
          <w:sz w:val="24"/>
          <w:szCs w:val="24"/>
        </w:rPr>
        <w:t>em favor da FIOTEC</w:t>
      </w:r>
      <w:r w:rsidR="00282934" w:rsidRPr="00282934">
        <w:rPr>
          <w:color w:val="FF0000"/>
          <w:sz w:val="24"/>
          <w:szCs w:val="24"/>
        </w:rPr>
        <w:t xml:space="preserve"> </w:t>
      </w:r>
      <w:r w:rsidRPr="00853E44">
        <w:rPr>
          <w:sz w:val="24"/>
          <w:szCs w:val="24"/>
        </w:rPr>
        <w:t xml:space="preserve">o pagamento de despesas operacionais e administrativas </w:t>
      </w:r>
      <w:r w:rsidR="00323B4C" w:rsidRPr="00853E44">
        <w:rPr>
          <w:sz w:val="24"/>
          <w:szCs w:val="24"/>
        </w:rPr>
        <w:t>de acordo com o previsto no Projeto Básico</w:t>
      </w:r>
      <w:r w:rsidR="00FB551C">
        <w:rPr>
          <w:sz w:val="24"/>
          <w:szCs w:val="24"/>
        </w:rPr>
        <w:t xml:space="preserve"> e Memória de Cálculo</w:t>
      </w:r>
      <w:r w:rsidR="00323B4C" w:rsidRPr="00853E44">
        <w:rPr>
          <w:sz w:val="24"/>
          <w:szCs w:val="24"/>
        </w:rPr>
        <w:t>.</w:t>
      </w:r>
    </w:p>
    <w:p w14:paraId="6BF5062D" w14:textId="321F7FA4" w:rsidR="009E0960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39D72" w14:textId="201741A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ARTA </w:t>
      </w:r>
      <w:r w:rsidRPr="00C719F9">
        <w:rPr>
          <w:b/>
          <w:sz w:val="24"/>
          <w:szCs w:val="24"/>
          <w:u w:val="single"/>
        </w:rPr>
        <w:t xml:space="preserve">– </w:t>
      </w:r>
      <w:proofErr w:type="gramStart"/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 xml:space="preserve"> RESPONSALIDADES</w:t>
      </w:r>
      <w:proofErr w:type="gramEnd"/>
      <w:r>
        <w:rPr>
          <w:b/>
          <w:sz w:val="24"/>
          <w:szCs w:val="24"/>
          <w:u w:val="single"/>
        </w:rPr>
        <w:t xml:space="preserve"> DA </w:t>
      </w:r>
      <w:r w:rsidR="009B21CD">
        <w:rPr>
          <w:b/>
          <w:sz w:val="24"/>
          <w:szCs w:val="24"/>
          <w:u w:val="single"/>
        </w:rPr>
        <w:t>UNIDADE</w:t>
      </w:r>
    </w:p>
    <w:p w14:paraId="44960AAA" w14:textId="1128DEEE" w:rsidR="003603CE" w:rsidRPr="002A1941" w:rsidRDefault="00417629" w:rsidP="002A1941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 xml:space="preserve">Competirá à </w:t>
      </w:r>
      <w:r w:rsidR="009B21CD">
        <w:rPr>
          <w:b/>
          <w:sz w:val="24"/>
          <w:szCs w:val="24"/>
          <w:u w:val="single"/>
        </w:rPr>
        <w:t>Unidade</w:t>
      </w:r>
      <w:r w:rsidRPr="00FF68EC">
        <w:rPr>
          <w:b/>
          <w:sz w:val="24"/>
          <w:szCs w:val="24"/>
          <w:u w:val="single"/>
        </w:rPr>
        <w:t>:</w:t>
      </w:r>
    </w:p>
    <w:p w14:paraId="4B23F3E0" w14:textId="77777777" w:rsidR="003603CE" w:rsidRPr="00C719F9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car o Coordenador do Projeto </w:t>
      </w:r>
      <w:r w:rsidRPr="00C719F9">
        <w:rPr>
          <w:sz w:val="24"/>
          <w:szCs w:val="24"/>
        </w:rPr>
        <w:t>e o responsável pela fiscalização.</w:t>
      </w:r>
    </w:p>
    <w:p w14:paraId="3D4FA33B" w14:textId="77777777" w:rsidR="003603CE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os recursos repassados conforme previsto no Projeto Básico.</w:t>
      </w:r>
    </w:p>
    <w:p w14:paraId="3335D385" w14:textId="77777777" w:rsidR="003603CE" w:rsidRDefault="00417629" w:rsidP="00EA1570">
      <w:pPr>
        <w:numPr>
          <w:ilvl w:val="1"/>
          <w:numId w:val="1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elar pelo fiel cumprimento das cláusulas do presente Acordo.</w:t>
      </w:r>
    </w:p>
    <w:p w14:paraId="33005AED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FAD061F" w14:textId="4563768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INTA – </w:t>
      </w:r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>RE</w:t>
      </w:r>
      <w:r>
        <w:rPr>
          <w:b/>
          <w:sz w:val="24"/>
          <w:szCs w:val="24"/>
          <w:u w:val="single"/>
        </w:rPr>
        <w:t>SPONSABILIDADES DA FIOTEC</w:t>
      </w:r>
    </w:p>
    <w:p w14:paraId="1BD0ACCE" w14:textId="77777777" w:rsidR="003603CE" w:rsidRPr="00FF68EC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>Competirá à Fiotec:</w:t>
      </w:r>
    </w:p>
    <w:p w14:paraId="2F8210A3" w14:textId="7678A7CE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5.1.</w:t>
      </w:r>
      <w:r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Utilizar</w:t>
      </w:r>
      <w:r>
        <w:rPr>
          <w:sz w:val="24"/>
          <w:szCs w:val="24"/>
        </w:rPr>
        <w:t xml:space="preserve"> os recursos financeiros</w:t>
      </w:r>
      <w:r w:rsidR="00912C67" w:rsidRPr="00912C67"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exclusivamente</w:t>
      </w:r>
      <w:r>
        <w:rPr>
          <w:sz w:val="24"/>
          <w:szCs w:val="24"/>
        </w:rPr>
        <w:t xml:space="preserve"> para a execução do Projeto na forma prevista no Projeto Básico.</w:t>
      </w:r>
    </w:p>
    <w:p w14:paraId="2BC500BA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2</w:t>
      </w:r>
      <w:r>
        <w:rPr>
          <w:sz w:val="24"/>
          <w:szCs w:val="24"/>
        </w:rPr>
        <w:t xml:space="preserve">. Fazer a gestão financeira e utilizar os recursos de acordo com o Manual de Procedimentos de Projetos da Fiotec, mantendo contabilidade interna específica relacionada ao Projeto, com registro de suas movimentações de recursos. </w:t>
      </w:r>
    </w:p>
    <w:p w14:paraId="744476FB" w14:textId="01956330" w:rsidR="00C2545D" w:rsidRDefault="00417629" w:rsidP="00C2545D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>
        <w:rPr>
          <w:sz w:val="24"/>
          <w:szCs w:val="24"/>
        </w:rPr>
        <w:t xml:space="preserve"> Manter registro contábil específico a respeito da alocação dos recursos do Projeto, pelo prazo de 05 (cinco) anos após o encerramento das atividades.</w:t>
      </w:r>
    </w:p>
    <w:p w14:paraId="5BD44978" w14:textId="40934CF0" w:rsidR="00C2545D" w:rsidRDefault="00C2545D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F31260">
        <w:rPr>
          <w:bCs/>
          <w:sz w:val="24"/>
          <w:szCs w:val="24"/>
        </w:rPr>
        <w:t xml:space="preserve">Prestar contas </w:t>
      </w:r>
      <w:r w:rsidR="00F31260" w:rsidRPr="00F31260">
        <w:rPr>
          <w:bCs/>
          <w:sz w:val="24"/>
          <w:szCs w:val="24"/>
        </w:rPr>
        <w:t>dos re</w:t>
      </w:r>
      <w:r w:rsidR="00F31260">
        <w:rPr>
          <w:bCs/>
          <w:sz w:val="24"/>
          <w:szCs w:val="24"/>
        </w:rPr>
        <w:t>cursos recebidos</w:t>
      </w:r>
      <w:r w:rsidR="00F31260" w:rsidRPr="00C719F9">
        <w:rPr>
          <w:bCs/>
          <w:sz w:val="24"/>
          <w:szCs w:val="24"/>
        </w:rPr>
        <w:t>.</w:t>
      </w:r>
    </w:p>
    <w:p w14:paraId="5113B973" w14:textId="0379BCF8" w:rsidR="003603CE" w:rsidRDefault="00C2545D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417629">
        <w:rPr>
          <w:sz w:val="24"/>
          <w:szCs w:val="24"/>
        </w:rPr>
        <w:t>Zelar pelo fiel cumprimento de todas as cláusulas do presente instrumento.</w:t>
      </w:r>
    </w:p>
    <w:p w14:paraId="123AB2ED" w14:textId="77777777" w:rsidR="003603CE" w:rsidRDefault="003603CE" w:rsidP="00F86E21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70EEDA74" w14:textId="611C0958" w:rsidR="003603CE" w:rsidRDefault="00EA1570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SEXTA</w:t>
      </w:r>
      <w:r w:rsidR="00417629">
        <w:rPr>
          <w:b/>
          <w:sz w:val="24"/>
          <w:szCs w:val="24"/>
          <w:u w:val="single"/>
        </w:rPr>
        <w:t xml:space="preserve"> – </w:t>
      </w:r>
      <w:r w:rsidR="00FF2AE3">
        <w:rPr>
          <w:b/>
          <w:sz w:val="24"/>
          <w:szCs w:val="24"/>
          <w:u w:val="single"/>
        </w:rPr>
        <w:t xml:space="preserve">DA </w:t>
      </w:r>
      <w:r w:rsidR="00417629">
        <w:rPr>
          <w:b/>
          <w:sz w:val="24"/>
          <w:szCs w:val="24"/>
          <w:u w:val="single"/>
        </w:rPr>
        <w:t>VIGÊNCIA</w:t>
      </w:r>
    </w:p>
    <w:p w14:paraId="707E4F6F" w14:textId="77777777" w:rsidR="009713BA" w:rsidRDefault="009713BA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163F825D" w14:textId="2EFFEC82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17629">
        <w:rPr>
          <w:b/>
          <w:sz w:val="24"/>
          <w:szCs w:val="24"/>
        </w:rPr>
        <w:t xml:space="preserve">.1. </w:t>
      </w:r>
      <w:r w:rsidR="00417629" w:rsidRPr="00C719F9">
        <w:rPr>
          <w:sz w:val="24"/>
          <w:szCs w:val="24"/>
        </w:rPr>
        <w:t>O presente instrumento vigorará</w:t>
      </w:r>
      <w:r w:rsidR="00ED28E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a partir da data de su</w:t>
      </w:r>
      <w:r w:rsidR="00FF68EC" w:rsidRPr="00C719F9">
        <w:rPr>
          <w:sz w:val="24"/>
          <w:szCs w:val="24"/>
        </w:rPr>
        <w:t>a assinatura</w:t>
      </w:r>
      <w:r w:rsidR="00ED28E7" w:rsidRPr="00C719F9">
        <w:rPr>
          <w:sz w:val="24"/>
          <w:szCs w:val="24"/>
        </w:rPr>
        <w:t>,</w:t>
      </w:r>
      <w:r w:rsidR="00FF68EC" w:rsidRPr="00C719F9">
        <w:rPr>
          <w:sz w:val="24"/>
          <w:szCs w:val="24"/>
        </w:rPr>
        <w:t xml:space="preserve"> por um prazo de </w:t>
      </w:r>
      <w:r w:rsidR="00417629" w:rsidRPr="00297DD0">
        <w:rPr>
          <w:color w:val="00B0F0"/>
          <w:sz w:val="24"/>
          <w:szCs w:val="24"/>
        </w:rPr>
        <w:t>(</w:t>
      </w:r>
      <w:proofErr w:type="gramStart"/>
      <w:r w:rsidR="00417629" w:rsidRPr="00297DD0">
        <w:rPr>
          <w:color w:val="00B0F0"/>
          <w:sz w:val="24"/>
          <w:szCs w:val="24"/>
        </w:rPr>
        <w:t>.....</w:t>
      </w:r>
      <w:proofErr w:type="gramEnd"/>
      <w:r w:rsidR="00417629" w:rsidRPr="00297DD0">
        <w:rPr>
          <w:color w:val="00B0F0"/>
          <w:sz w:val="24"/>
          <w:szCs w:val="24"/>
        </w:rPr>
        <w:t>)</w:t>
      </w:r>
      <w:r w:rsidR="00417629" w:rsidRPr="00C719F9">
        <w:rPr>
          <w:sz w:val="24"/>
          <w:szCs w:val="24"/>
        </w:rPr>
        <w:t xml:space="preserve"> meses, podendo ser prorrogado por acordo entre </w:t>
      </w:r>
      <w:r w:rsidR="00297DD0">
        <w:rPr>
          <w:sz w:val="24"/>
          <w:szCs w:val="24"/>
        </w:rPr>
        <w:t>as partes</w:t>
      </w:r>
      <w:r w:rsidR="00597C50" w:rsidRPr="00C719F9">
        <w:rPr>
          <w:sz w:val="24"/>
          <w:szCs w:val="24"/>
        </w:rPr>
        <w:t xml:space="preserve">, </w:t>
      </w:r>
      <w:r w:rsidR="00ED28E7" w:rsidRPr="00C719F9">
        <w:rPr>
          <w:sz w:val="24"/>
          <w:szCs w:val="24"/>
        </w:rPr>
        <w:t>mediante apresentação de justificativa,</w:t>
      </w:r>
      <w:r w:rsidR="00417629" w:rsidRPr="00C719F9">
        <w:rPr>
          <w:sz w:val="24"/>
          <w:szCs w:val="24"/>
        </w:rPr>
        <w:t xml:space="preserve"> no limite do prazo de execução do projeto</w:t>
      </w:r>
      <w:r w:rsidR="00477CB1" w:rsidRPr="00C719F9">
        <w:rPr>
          <w:sz w:val="24"/>
          <w:szCs w:val="24"/>
        </w:rPr>
        <w:t xml:space="preserve"> principal apoiado no</w:t>
      </w:r>
      <w:r w:rsidR="00417629" w:rsidRPr="00C719F9">
        <w:rPr>
          <w:sz w:val="24"/>
          <w:szCs w:val="24"/>
        </w:rPr>
        <w:t xml:space="preserve"> presente Acordo.</w:t>
      </w:r>
    </w:p>
    <w:p w14:paraId="64F52818" w14:textId="77777777" w:rsidR="00F86E21" w:rsidRPr="00C719F9" w:rsidRDefault="00F86E21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41EC9814" w14:textId="77777777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SETIMA</w:t>
      </w:r>
      <w:r>
        <w:rPr>
          <w:b/>
          <w:sz w:val="24"/>
          <w:szCs w:val="24"/>
          <w:u w:val="single"/>
        </w:rPr>
        <w:t xml:space="preserve"> – </w:t>
      </w:r>
      <w:r w:rsidRPr="00C719F9">
        <w:rPr>
          <w:b/>
          <w:sz w:val="24"/>
          <w:szCs w:val="24"/>
          <w:u w:val="single"/>
        </w:rPr>
        <w:t>DA R</w:t>
      </w:r>
      <w:r>
        <w:rPr>
          <w:b/>
          <w:sz w:val="24"/>
          <w:szCs w:val="24"/>
          <w:u w:val="single"/>
        </w:rPr>
        <w:t>ESCISÃO</w:t>
      </w:r>
    </w:p>
    <w:p w14:paraId="2C931A8C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226E3A30" w14:textId="494DAE83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17629">
        <w:rPr>
          <w:b/>
          <w:sz w:val="24"/>
          <w:szCs w:val="24"/>
        </w:rPr>
        <w:t>.1</w:t>
      </w:r>
      <w:r w:rsidR="00417629">
        <w:rPr>
          <w:sz w:val="24"/>
          <w:szCs w:val="24"/>
        </w:rPr>
        <w:t xml:space="preserve">. </w:t>
      </w:r>
      <w:r w:rsidR="00C719F9">
        <w:rPr>
          <w:sz w:val="24"/>
          <w:szCs w:val="24"/>
        </w:rPr>
        <w:t>O</w:t>
      </w:r>
      <w:r w:rsidR="00417629">
        <w:rPr>
          <w:sz w:val="24"/>
          <w:szCs w:val="24"/>
        </w:rPr>
        <w:t xml:space="preserve">s </w:t>
      </w:r>
      <w:r w:rsidR="00C719F9">
        <w:rPr>
          <w:sz w:val="24"/>
          <w:szCs w:val="24"/>
        </w:rPr>
        <w:t>Partícipe</w:t>
      </w:r>
      <w:r w:rsidR="00417629">
        <w:rPr>
          <w:sz w:val="24"/>
          <w:szCs w:val="24"/>
        </w:rPr>
        <w:t xml:space="preserve">s poderão rescindir este Acordo </w:t>
      </w:r>
      <w:r w:rsidR="00245B67" w:rsidRPr="00C719F9">
        <w:rPr>
          <w:sz w:val="24"/>
          <w:szCs w:val="24"/>
        </w:rPr>
        <w:t xml:space="preserve">a </w:t>
      </w:r>
      <w:r w:rsidR="00417629" w:rsidRPr="00C719F9">
        <w:rPr>
          <w:sz w:val="24"/>
          <w:szCs w:val="24"/>
        </w:rPr>
        <w:t>qualquer momento, independente de indenização, mediante notificação prévia de 30 (trinta) dias</w:t>
      </w:r>
      <w:r w:rsidR="00245B67" w:rsidRPr="00C719F9">
        <w:rPr>
          <w:sz w:val="24"/>
          <w:szCs w:val="24"/>
        </w:rPr>
        <w:t xml:space="preserve"> </w:t>
      </w:r>
      <w:r w:rsidR="00C25E3E">
        <w:rPr>
          <w:sz w:val="24"/>
          <w:szCs w:val="24"/>
        </w:rPr>
        <w:t>a</w:t>
      </w:r>
      <w:r w:rsidR="00C719F9">
        <w:rPr>
          <w:sz w:val="24"/>
          <w:szCs w:val="24"/>
        </w:rPr>
        <w:t>o</w:t>
      </w:r>
      <w:r w:rsidR="00245B67" w:rsidRPr="00C719F9">
        <w:rPr>
          <w:sz w:val="24"/>
          <w:szCs w:val="24"/>
        </w:rPr>
        <w:t xml:space="preserve"> outr</w:t>
      </w:r>
      <w:r w:rsidR="00120A80">
        <w:rPr>
          <w:sz w:val="24"/>
          <w:szCs w:val="24"/>
        </w:rPr>
        <w:t>o Partícipe</w:t>
      </w:r>
      <w:r w:rsidR="00245B67" w:rsidRPr="00C719F9">
        <w:rPr>
          <w:sz w:val="24"/>
          <w:szCs w:val="24"/>
        </w:rPr>
        <w:t>.</w:t>
      </w:r>
    </w:p>
    <w:p w14:paraId="2C512363" w14:textId="2B7AEDF6" w:rsidR="003603CE" w:rsidRPr="00C719F9" w:rsidRDefault="00EA1570" w:rsidP="00CA10C6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1.2</w:t>
      </w:r>
      <w:r w:rsidR="00417629" w:rsidRPr="00C719F9">
        <w:rPr>
          <w:sz w:val="24"/>
          <w:szCs w:val="24"/>
        </w:rPr>
        <w:t xml:space="preserve">. O Coordenador do Projeto deverá elaborar relatório detalhado informando as atividades executadas e aquelas </w:t>
      </w:r>
      <w:r w:rsidR="00914BA1" w:rsidRPr="00C719F9">
        <w:rPr>
          <w:sz w:val="24"/>
          <w:szCs w:val="24"/>
        </w:rPr>
        <w:t xml:space="preserve">não </w:t>
      </w:r>
      <w:r w:rsidR="00245B67" w:rsidRPr="00C719F9">
        <w:rPr>
          <w:sz w:val="24"/>
          <w:szCs w:val="24"/>
        </w:rPr>
        <w:t>concluídas</w:t>
      </w:r>
      <w:r w:rsidR="00417629" w:rsidRPr="00C719F9">
        <w:rPr>
          <w:sz w:val="24"/>
          <w:szCs w:val="24"/>
        </w:rPr>
        <w:t>.</w:t>
      </w:r>
    </w:p>
    <w:p w14:paraId="3FC74CF4" w14:textId="41F0C784" w:rsidR="003603CE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</w:t>
      </w:r>
      <w:r w:rsidR="00FF68EC" w:rsidRPr="00C719F9">
        <w:rPr>
          <w:b/>
          <w:sz w:val="24"/>
          <w:szCs w:val="24"/>
        </w:rPr>
        <w:t>2</w:t>
      </w:r>
      <w:r w:rsidR="00417629" w:rsidRPr="00C719F9">
        <w:rPr>
          <w:b/>
          <w:sz w:val="24"/>
          <w:szCs w:val="24"/>
        </w:rPr>
        <w:t>.</w:t>
      </w:r>
      <w:r w:rsidR="00417629" w:rsidRPr="00C719F9">
        <w:rPr>
          <w:sz w:val="24"/>
          <w:szCs w:val="24"/>
        </w:rPr>
        <w:t xml:space="preserve"> Em qualquer das hipóteses acima especificadas</w:t>
      </w:r>
      <w:r w:rsidR="00245B6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os Partícipes</w:t>
      </w:r>
      <w:r w:rsidR="00417629" w:rsidRPr="00C719F9">
        <w:rPr>
          <w:sz w:val="24"/>
          <w:szCs w:val="24"/>
        </w:rPr>
        <w:t xml:space="preserve"> </w:t>
      </w:r>
      <w:r w:rsidR="00245B67" w:rsidRPr="00C719F9">
        <w:rPr>
          <w:sz w:val="24"/>
          <w:szCs w:val="24"/>
        </w:rPr>
        <w:t xml:space="preserve">deverão </w:t>
      </w:r>
      <w:r w:rsidR="00417629" w:rsidRPr="00C719F9">
        <w:rPr>
          <w:sz w:val="24"/>
          <w:szCs w:val="24"/>
        </w:rPr>
        <w:t xml:space="preserve">firmar </w:t>
      </w:r>
      <w:r w:rsidR="00540871" w:rsidRPr="00C719F9">
        <w:rPr>
          <w:sz w:val="24"/>
          <w:szCs w:val="24"/>
        </w:rPr>
        <w:t xml:space="preserve">um </w:t>
      </w:r>
      <w:r w:rsidR="00417629" w:rsidRPr="00C719F9">
        <w:rPr>
          <w:sz w:val="24"/>
          <w:szCs w:val="24"/>
        </w:rPr>
        <w:t>termo de rescisão</w:t>
      </w:r>
      <w:r w:rsidR="00540871" w:rsidRPr="00C719F9">
        <w:rPr>
          <w:sz w:val="24"/>
          <w:szCs w:val="24"/>
        </w:rPr>
        <w:t xml:space="preserve"> e a</w:t>
      </w:r>
      <w:r w:rsidR="00417629" w:rsidRPr="00C719F9">
        <w:rPr>
          <w:sz w:val="24"/>
          <w:szCs w:val="24"/>
        </w:rPr>
        <w:t xml:space="preserve"> </w:t>
      </w:r>
      <w:r w:rsidR="009B21CD" w:rsidRPr="00C719F9">
        <w:rPr>
          <w:sz w:val="24"/>
          <w:szCs w:val="24"/>
        </w:rPr>
        <w:t>UNIDADE</w:t>
      </w:r>
      <w:r w:rsidR="00417629" w:rsidRPr="00C719F9">
        <w:rPr>
          <w:sz w:val="24"/>
          <w:szCs w:val="24"/>
        </w:rPr>
        <w:t xml:space="preserve"> deverá elaborar relatório da execução técnica e a FIOTEC relatório de execução financeira.</w:t>
      </w:r>
    </w:p>
    <w:p w14:paraId="5BE00B20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D17A656" w14:textId="361186D6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OITAV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 xml:space="preserve">- DA </w:t>
      </w:r>
      <w:r w:rsidR="00FF2AE3" w:rsidRPr="00120A80">
        <w:rPr>
          <w:b/>
          <w:sz w:val="24"/>
          <w:szCs w:val="24"/>
          <w:u w:val="single"/>
        </w:rPr>
        <w:t>PUBLICAÇÃO</w:t>
      </w:r>
    </w:p>
    <w:p w14:paraId="30395CF8" w14:textId="77777777" w:rsidR="008D59DE" w:rsidRDefault="008D59DE" w:rsidP="00EA1570">
      <w:pPr>
        <w:spacing w:line="360" w:lineRule="auto"/>
        <w:ind w:left="0" w:hanging="2"/>
        <w:jc w:val="both"/>
      </w:pPr>
    </w:p>
    <w:p w14:paraId="4F5517AB" w14:textId="3EA4100D" w:rsidR="003603CE" w:rsidRPr="00FF68EC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17629">
        <w:rPr>
          <w:b/>
          <w:sz w:val="24"/>
          <w:szCs w:val="24"/>
        </w:rPr>
        <w:t xml:space="preserve">.1. </w:t>
      </w:r>
      <w:r w:rsidR="00417629" w:rsidRPr="00120A80">
        <w:rPr>
          <w:sz w:val="24"/>
          <w:szCs w:val="24"/>
        </w:rPr>
        <w:t xml:space="preserve">Incumbirá </w:t>
      </w:r>
      <w:r w:rsidR="007D4CD8" w:rsidRPr="00120A80">
        <w:rPr>
          <w:sz w:val="24"/>
          <w:szCs w:val="24"/>
        </w:rPr>
        <w:t>à</w:t>
      </w:r>
      <w:r w:rsidR="00477CB1" w:rsidRPr="00120A80">
        <w:rPr>
          <w:sz w:val="24"/>
          <w:szCs w:val="24"/>
        </w:rPr>
        <w:t xml:space="preserve"> </w:t>
      </w:r>
      <w:r w:rsidR="009B21CD" w:rsidRPr="00120A80">
        <w:rPr>
          <w:sz w:val="24"/>
          <w:szCs w:val="24"/>
        </w:rPr>
        <w:t>Unidade</w:t>
      </w:r>
      <w:r w:rsidR="00477CB1" w:rsidRPr="00120A80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p</w:t>
      </w:r>
      <w:r w:rsidR="007D4CD8" w:rsidRPr="00120A80">
        <w:rPr>
          <w:sz w:val="24"/>
          <w:szCs w:val="24"/>
        </w:rPr>
        <w:t xml:space="preserve">ublicar o </w:t>
      </w:r>
      <w:r w:rsidR="00417629" w:rsidRPr="00120A80">
        <w:rPr>
          <w:sz w:val="24"/>
          <w:szCs w:val="24"/>
        </w:rPr>
        <w:t xml:space="preserve">extrato do presente </w:t>
      </w:r>
      <w:r w:rsidR="00FF68EC" w:rsidRPr="00120A80">
        <w:rPr>
          <w:sz w:val="24"/>
          <w:szCs w:val="24"/>
        </w:rPr>
        <w:t>acordo no</w:t>
      </w:r>
      <w:r w:rsidR="00417629" w:rsidRPr="00120A80">
        <w:rPr>
          <w:sz w:val="24"/>
          <w:szCs w:val="24"/>
        </w:rPr>
        <w:t xml:space="preserve"> </w:t>
      </w:r>
      <w:r w:rsidR="007D4CD8" w:rsidRPr="00120A80">
        <w:rPr>
          <w:sz w:val="24"/>
          <w:szCs w:val="24"/>
        </w:rPr>
        <w:t xml:space="preserve">seu </w:t>
      </w:r>
      <w:r w:rsidR="00417629" w:rsidRPr="00120A80">
        <w:rPr>
          <w:sz w:val="24"/>
          <w:szCs w:val="24"/>
        </w:rPr>
        <w:t xml:space="preserve">sítio eletrônico, devendo informar que </w:t>
      </w:r>
      <w:r w:rsidR="00D452E5" w:rsidRPr="00120A80">
        <w:rPr>
          <w:sz w:val="24"/>
          <w:szCs w:val="24"/>
        </w:rPr>
        <w:t>a captação d</w:t>
      </w:r>
      <w:r w:rsidR="00417629" w:rsidRPr="00120A80">
        <w:rPr>
          <w:sz w:val="24"/>
          <w:szCs w:val="24"/>
        </w:rPr>
        <w:t>o</w:t>
      </w:r>
      <w:r w:rsidR="007D4CD8" w:rsidRPr="00120A80">
        <w:rPr>
          <w:sz w:val="24"/>
          <w:szCs w:val="24"/>
        </w:rPr>
        <w:t>s recursos financeiros</w:t>
      </w:r>
      <w:r w:rsidR="00D452E5" w:rsidRPr="00120A80">
        <w:rPr>
          <w:sz w:val="24"/>
          <w:szCs w:val="24"/>
        </w:rPr>
        <w:t xml:space="preserve"> para a execução do projeto</w:t>
      </w:r>
      <w:r w:rsidR="007D4CD8" w:rsidRPr="00120A80">
        <w:rPr>
          <w:sz w:val="24"/>
          <w:szCs w:val="24"/>
        </w:rPr>
        <w:t xml:space="preserve"> </w:t>
      </w:r>
      <w:r w:rsidR="00D452E5" w:rsidRPr="00120A80">
        <w:rPr>
          <w:sz w:val="24"/>
          <w:szCs w:val="24"/>
        </w:rPr>
        <w:t xml:space="preserve">tem por fundamento </w:t>
      </w:r>
      <w:r w:rsidR="00120A80" w:rsidRPr="00120A80">
        <w:rPr>
          <w:sz w:val="24"/>
          <w:szCs w:val="24"/>
        </w:rPr>
        <w:t>legal o</w:t>
      </w:r>
      <w:r w:rsidR="00A75632" w:rsidRPr="00120A80">
        <w:rPr>
          <w:sz w:val="24"/>
          <w:szCs w:val="24"/>
        </w:rPr>
        <w:t xml:space="preserve"> art. 1º, § 3º</w:t>
      </w:r>
      <w:r w:rsidR="00D452E5" w:rsidRPr="00120A80">
        <w:rPr>
          <w:sz w:val="24"/>
          <w:szCs w:val="24"/>
        </w:rPr>
        <w:t>-</w:t>
      </w:r>
      <w:r w:rsidR="00A75632" w:rsidRPr="00120A80">
        <w:rPr>
          <w:sz w:val="24"/>
          <w:szCs w:val="24"/>
        </w:rPr>
        <w:t xml:space="preserve"> A</w:t>
      </w:r>
      <w:r w:rsidR="00D452E5" w:rsidRPr="00120A80">
        <w:rPr>
          <w:sz w:val="24"/>
          <w:szCs w:val="24"/>
        </w:rPr>
        <w:t xml:space="preserve"> c/c o §1º do art. 3º </w:t>
      </w:r>
      <w:r w:rsidR="00A75632" w:rsidRPr="00120A80">
        <w:rPr>
          <w:sz w:val="24"/>
          <w:szCs w:val="24"/>
        </w:rPr>
        <w:t>da Lei 8.958/94.</w:t>
      </w:r>
    </w:p>
    <w:p w14:paraId="0E79E094" w14:textId="77777777" w:rsidR="00FF68EC" w:rsidRPr="00FF68EC" w:rsidRDefault="00FF68EC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4A93EFE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NON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>- DO FORO</w:t>
      </w:r>
    </w:p>
    <w:p w14:paraId="1BE27D14" w14:textId="4EEBC48A" w:rsidR="003603CE" w:rsidRDefault="00120A8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Os Partícipes</w:t>
      </w:r>
      <w:r w:rsidR="00417629">
        <w:rPr>
          <w:sz w:val="24"/>
          <w:szCs w:val="24"/>
        </w:rPr>
        <w:t xml:space="preserve"> ficam cientes de que o foro para dirimir as questões que não forem solucionadas na via administrativa, será o da Seção Judiciária da Justiça Federal no Rio de Janeiro, por imposição de ordem Constitucional.</w:t>
      </w:r>
    </w:p>
    <w:p w14:paraId="5AE523D5" w14:textId="34888221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E por estarem de acordo com as cláusulas acima avençadas, assinam </w:t>
      </w:r>
      <w:r w:rsidR="00120A80">
        <w:rPr>
          <w:sz w:val="24"/>
          <w:szCs w:val="24"/>
        </w:rPr>
        <w:t>os Partícipes</w:t>
      </w:r>
      <w:r w:rsidRPr="00FF68EC">
        <w:rPr>
          <w:sz w:val="24"/>
          <w:szCs w:val="24"/>
        </w:rPr>
        <w:t xml:space="preserve"> o presente</w:t>
      </w:r>
      <w:r>
        <w:rPr>
          <w:sz w:val="24"/>
          <w:szCs w:val="24"/>
        </w:rPr>
        <w:t xml:space="preserve"> instrumento</w:t>
      </w:r>
      <w:r w:rsidRPr="008D59DE">
        <w:rPr>
          <w:sz w:val="24"/>
          <w:szCs w:val="24"/>
        </w:rPr>
        <w:t xml:space="preserve">, </w:t>
      </w:r>
      <w:r w:rsidR="00263D6C" w:rsidRPr="008D59DE">
        <w:rPr>
          <w:sz w:val="24"/>
          <w:szCs w:val="24"/>
        </w:rPr>
        <w:t>na</w:t>
      </w:r>
      <w:r w:rsidRPr="008D59DE">
        <w:rPr>
          <w:sz w:val="24"/>
          <w:szCs w:val="24"/>
        </w:rPr>
        <w:t xml:space="preserve"> forma</w:t>
      </w:r>
      <w:r w:rsidR="00263D6C" w:rsidRPr="008D59DE">
        <w:rPr>
          <w:sz w:val="24"/>
          <w:szCs w:val="24"/>
        </w:rPr>
        <w:t xml:space="preserve"> eletrônica juntamente com as testemunhas</w:t>
      </w:r>
      <w:r w:rsidRPr="008D59DE">
        <w:rPr>
          <w:sz w:val="24"/>
          <w:szCs w:val="24"/>
        </w:rPr>
        <w:t>,</w:t>
      </w:r>
      <w:r>
        <w:rPr>
          <w:sz w:val="24"/>
          <w:szCs w:val="24"/>
        </w:rPr>
        <w:t xml:space="preserve"> para os devidos efeitos legais.</w:t>
      </w:r>
    </w:p>
    <w:p w14:paraId="441F0C36" w14:textId="77777777" w:rsidR="003603CE" w:rsidRDefault="003603CE" w:rsidP="00EA1570">
      <w:pPr>
        <w:spacing w:line="360" w:lineRule="auto"/>
        <w:ind w:left="0" w:hanging="2"/>
        <w:rPr>
          <w:sz w:val="24"/>
          <w:szCs w:val="24"/>
        </w:rPr>
      </w:pPr>
    </w:p>
    <w:p w14:paraId="1EF4790F" w14:textId="39D7E150" w:rsidR="008D59DE" w:rsidRPr="00D07698" w:rsidRDefault="00417629" w:rsidP="008D59DE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D07698">
        <w:rPr>
          <w:b/>
          <w:sz w:val="24"/>
          <w:szCs w:val="24"/>
        </w:rPr>
        <w:t xml:space="preserve">Nome da </w:t>
      </w:r>
      <w:r w:rsidR="009B21CD">
        <w:rPr>
          <w:b/>
          <w:sz w:val="24"/>
          <w:szCs w:val="24"/>
        </w:rPr>
        <w:t>Unidade</w:t>
      </w:r>
    </w:p>
    <w:p w14:paraId="71342EA1" w14:textId="2E559357" w:rsidR="003603CE" w:rsidRPr="00D07698" w:rsidRDefault="008D59DE" w:rsidP="008D59DE">
      <w:pPr>
        <w:spacing w:line="360" w:lineRule="auto"/>
        <w:ind w:left="0" w:hanging="2"/>
        <w:jc w:val="center"/>
        <w:rPr>
          <w:sz w:val="24"/>
          <w:szCs w:val="24"/>
        </w:rPr>
      </w:pPr>
      <w:r w:rsidRPr="00D07698">
        <w:rPr>
          <w:sz w:val="24"/>
          <w:szCs w:val="24"/>
        </w:rPr>
        <w:t>Diretor</w:t>
      </w:r>
    </w:p>
    <w:p w14:paraId="79EDC96D" w14:textId="77777777" w:rsidR="003603CE" w:rsidRDefault="003603CE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32554D04" w14:textId="77777777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- FIOTEC</w:t>
      </w:r>
    </w:p>
    <w:p w14:paraId="0D785405" w14:textId="2A08A090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 Executivo</w:t>
      </w:r>
    </w:p>
    <w:p w14:paraId="28047D38" w14:textId="4F449D11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164A7935" w14:textId="77777777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5C3BF4D1" w14:textId="77777777" w:rsidR="003603CE" w:rsidRDefault="00417629" w:rsidP="00EA1570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Testemunhas</w:t>
      </w:r>
    </w:p>
    <w:p w14:paraId="49ECB3C1" w14:textId="77777777" w:rsidR="003603CE" w:rsidRDefault="00417629" w:rsidP="00F37B93">
      <w:pPr>
        <w:spacing w:line="36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Nome                                                             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      </w:t>
      </w:r>
    </w:p>
    <w:p w14:paraId="18B8D1D3" w14:textId="3427EFB7" w:rsidR="003603CE" w:rsidRPr="0017114A" w:rsidRDefault="00417629" w:rsidP="00EA1570">
      <w:pPr>
        <w:spacing w:line="360" w:lineRule="auto"/>
        <w:ind w:left="0" w:hanging="2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PF: </w:t>
      </w:r>
      <w:r w:rsidR="0017114A" w:rsidRPr="0017114A">
        <w:rPr>
          <w:rFonts w:ascii="Calibri" w:hAnsi="Calibri" w:cs="Calibri"/>
          <w:color w:val="FF0000"/>
          <w:shd w:val="clear" w:color="auto" w:fill="FFFFFF"/>
        </w:rPr>
        <w:t>(EX: </w:t>
      </w:r>
      <w:r w:rsidR="0017114A" w:rsidRPr="0017114A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Pr="0017114A">
        <w:rPr>
          <w:color w:val="FF0000"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CPF:</w:t>
      </w:r>
      <w:r w:rsidR="0017114A" w:rsidRPr="0017114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114A" w:rsidRPr="0017114A">
        <w:rPr>
          <w:rFonts w:ascii="Calibri" w:hAnsi="Calibri" w:cs="Calibri"/>
          <w:color w:val="FF0000"/>
          <w:shd w:val="clear" w:color="auto" w:fill="FFFFFF"/>
        </w:rPr>
        <w:t>(EX: </w:t>
      </w:r>
      <w:r w:rsidR="0017114A" w:rsidRPr="0017114A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</w:p>
    <w:p w14:paraId="00DA2579" w14:textId="4BDC4755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5CA96072" w14:textId="68E5CF2D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7216DB66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7D0E2D9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3F7E7C7" w14:textId="20612EC2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  <w:r w:rsidRPr="00221AC5">
        <w:rPr>
          <w:rFonts w:ascii="Calibri" w:hAnsi="Calibri" w:cs="Calibri"/>
          <w:color w:val="000000"/>
          <w:position w:val="0"/>
          <w:sz w:val="24"/>
          <w:szCs w:val="24"/>
        </w:rPr>
        <w:t xml:space="preserve">  </w:t>
      </w:r>
    </w:p>
    <w:p w14:paraId="788382C0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6C847D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739615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EA768D1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333643E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5349E26A" w14:textId="77777777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sectPr w:rsidR="00221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874B" w14:textId="77777777" w:rsidR="00E91C26" w:rsidRDefault="00E91C26" w:rsidP="00C848CD">
      <w:pPr>
        <w:spacing w:line="240" w:lineRule="auto"/>
        <w:ind w:left="0" w:hanging="2"/>
      </w:pPr>
      <w:r>
        <w:separator/>
      </w:r>
    </w:p>
  </w:endnote>
  <w:endnote w:type="continuationSeparator" w:id="0">
    <w:p w14:paraId="41284F34" w14:textId="77777777" w:rsidR="00E91C26" w:rsidRDefault="00E91C26" w:rsidP="00C848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770" w14:textId="77777777" w:rsidR="00C848CD" w:rsidRDefault="00C848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659593"/>
      <w:docPartObj>
        <w:docPartGallery w:val="Page Numbers (Bottom of Page)"/>
        <w:docPartUnique/>
      </w:docPartObj>
    </w:sdtPr>
    <w:sdtEndPr/>
    <w:sdtContent>
      <w:p w14:paraId="4F2FC0E9" w14:textId="77777777" w:rsidR="00C848CD" w:rsidRDefault="00C848CD">
        <w:pPr>
          <w:pStyle w:val="Rodap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26">
          <w:rPr>
            <w:noProof/>
          </w:rPr>
          <w:t>1</w:t>
        </w:r>
        <w:r>
          <w:fldChar w:fldCharType="end"/>
        </w:r>
      </w:p>
    </w:sdtContent>
  </w:sdt>
  <w:p w14:paraId="76089663" w14:textId="77777777" w:rsidR="00C848CD" w:rsidRDefault="00C848C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703" w14:textId="77777777" w:rsidR="00C848CD" w:rsidRDefault="00C848C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7212" w14:textId="77777777" w:rsidR="00E91C26" w:rsidRDefault="00E91C26" w:rsidP="00C848CD">
      <w:pPr>
        <w:spacing w:line="240" w:lineRule="auto"/>
        <w:ind w:left="0" w:hanging="2"/>
      </w:pPr>
      <w:r>
        <w:separator/>
      </w:r>
    </w:p>
  </w:footnote>
  <w:footnote w:type="continuationSeparator" w:id="0">
    <w:p w14:paraId="41A6151A" w14:textId="77777777" w:rsidR="00E91C26" w:rsidRDefault="00E91C26" w:rsidP="00C848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32B7" w14:textId="77777777" w:rsidR="00C848CD" w:rsidRDefault="00C848C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464" w14:textId="77777777" w:rsidR="00C848CD" w:rsidRDefault="00C848CD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FA2E" w14:textId="77777777" w:rsidR="00C848CD" w:rsidRDefault="00C848C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03A"/>
    <w:multiLevelType w:val="multilevel"/>
    <w:tmpl w:val="33C22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21AC0712"/>
    <w:multiLevelType w:val="multilevel"/>
    <w:tmpl w:val="CA06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0D1"/>
    <w:multiLevelType w:val="multilevel"/>
    <w:tmpl w:val="FA541D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9507111"/>
    <w:multiLevelType w:val="multilevel"/>
    <w:tmpl w:val="BAA49B34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4" w15:restartNumberingAfterBreak="0">
    <w:nsid w:val="4BF944D8"/>
    <w:multiLevelType w:val="multilevel"/>
    <w:tmpl w:val="A96E7246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5" w15:restartNumberingAfterBreak="0">
    <w:nsid w:val="4CF33995"/>
    <w:multiLevelType w:val="multilevel"/>
    <w:tmpl w:val="939C34A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6A37002C"/>
    <w:multiLevelType w:val="hybridMultilevel"/>
    <w:tmpl w:val="9208D97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BE377D6"/>
    <w:multiLevelType w:val="multilevel"/>
    <w:tmpl w:val="58B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703032">
    <w:abstractNumId w:val="3"/>
  </w:num>
  <w:num w:numId="2" w16cid:durableId="1834102409">
    <w:abstractNumId w:val="5"/>
  </w:num>
  <w:num w:numId="3" w16cid:durableId="1817453521">
    <w:abstractNumId w:val="4"/>
  </w:num>
  <w:num w:numId="4" w16cid:durableId="525561105">
    <w:abstractNumId w:val="2"/>
  </w:num>
  <w:num w:numId="5" w16cid:durableId="1674797144">
    <w:abstractNumId w:val="0"/>
  </w:num>
  <w:num w:numId="6" w16cid:durableId="1419520068">
    <w:abstractNumId w:val="1"/>
  </w:num>
  <w:num w:numId="7" w16cid:durableId="1773476377">
    <w:abstractNumId w:val="7"/>
  </w:num>
  <w:num w:numId="8" w16cid:durableId="112751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E"/>
    <w:rsid w:val="00010E53"/>
    <w:rsid w:val="0003770B"/>
    <w:rsid w:val="0003792F"/>
    <w:rsid w:val="00066E52"/>
    <w:rsid w:val="000B2409"/>
    <w:rsid w:val="000E052F"/>
    <w:rsid w:val="000E7827"/>
    <w:rsid w:val="00120A80"/>
    <w:rsid w:val="0017114A"/>
    <w:rsid w:val="001B7EFB"/>
    <w:rsid w:val="001C3A44"/>
    <w:rsid w:val="001F3FF7"/>
    <w:rsid w:val="00202126"/>
    <w:rsid w:val="00220F90"/>
    <w:rsid w:val="00221AC5"/>
    <w:rsid w:val="00224DBA"/>
    <w:rsid w:val="00234B31"/>
    <w:rsid w:val="00245B67"/>
    <w:rsid w:val="00260885"/>
    <w:rsid w:val="00263D6C"/>
    <w:rsid w:val="00282934"/>
    <w:rsid w:val="00297DD0"/>
    <w:rsid w:val="002A1941"/>
    <w:rsid w:val="00323B4C"/>
    <w:rsid w:val="00341F3C"/>
    <w:rsid w:val="003603CE"/>
    <w:rsid w:val="003A44F8"/>
    <w:rsid w:val="003C5FCD"/>
    <w:rsid w:val="00417629"/>
    <w:rsid w:val="00452A0A"/>
    <w:rsid w:val="00477CB1"/>
    <w:rsid w:val="004B26F7"/>
    <w:rsid w:val="004D1624"/>
    <w:rsid w:val="00521292"/>
    <w:rsid w:val="00540871"/>
    <w:rsid w:val="005715E8"/>
    <w:rsid w:val="005923FA"/>
    <w:rsid w:val="00597209"/>
    <w:rsid w:val="00597C50"/>
    <w:rsid w:val="005B02B5"/>
    <w:rsid w:val="005D18B1"/>
    <w:rsid w:val="005D45D8"/>
    <w:rsid w:val="005E3D75"/>
    <w:rsid w:val="006004E9"/>
    <w:rsid w:val="006101C8"/>
    <w:rsid w:val="00664DBB"/>
    <w:rsid w:val="00667906"/>
    <w:rsid w:val="00687CB9"/>
    <w:rsid w:val="006A6EEB"/>
    <w:rsid w:val="006B227F"/>
    <w:rsid w:val="006B4893"/>
    <w:rsid w:val="006C6C42"/>
    <w:rsid w:val="006D2FEB"/>
    <w:rsid w:val="00701F4B"/>
    <w:rsid w:val="00727E15"/>
    <w:rsid w:val="00771B6F"/>
    <w:rsid w:val="007B468B"/>
    <w:rsid w:val="007D4CD8"/>
    <w:rsid w:val="00835D44"/>
    <w:rsid w:val="00853E44"/>
    <w:rsid w:val="00860C61"/>
    <w:rsid w:val="008A5EEB"/>
    <w:rsid w:val="008C22D6"/>
    <w:rsid w:val="008D59DE"/>
    <w:rsid w:val="00912C67"/>
    <w:rsid w:val="00914BA1"/>
    <w:rsid w:val="00921117"/>
    <w:rsid w:val="009604B7"/>
    <w:rsid w:val="009713BA"/>
    <w:rsid w:val="00973F6B"/>
    <w:rsid w:val="00975754"/>
    <w:rsid w:val="00983686"/>
    <w:rsid w:val="009B21CD"/>
    <w:rsid w:val="009E0960"/>
    <w:rsid w:val="009E4DB8"/>
    <w:rsid w:val="009F7DAB"/>
    <w:rsid w:val="00A24256"/>
    <w:rsid w:val="00A305EC"/>
    <w:rsid w:val="00A75632"/>
    <w:rsid w:val="00AB19F3"/>
    <w:rsid w:val="00B11F07"/>
    <w:rsid w:val="00B15688"/>
    <w:rsid w:val="00BC1A58"/>
    <w:rsid w:val="00C2545D"/>
    <w:rsid w:val="00C25E3E"/>
    <w:rsid w:val="00C57426"/>
    <w:rsid w:val="00C719F9"/>
    <w:rsid w:val="00C848CD"/>
    <w:rsid w:val="00C919F5"/>
    <w:rsid w:val="00CA10C6"/>
    <w:rsid w:val="00CE76FF"/>
    <w:rsid w:val="00CF3344"/>
    <w:rsid w:val="00D07698"/>
    <w:rsid w:val="00D17A35"/>
    <w:rsid w:val="00D452E5"/>
    <w:rsid w:val="00D90985"/>
    <w:rsid w:val="00E00005"/>
    <w:rsid w:val="00E07164"/>
    <w:rsid w:val="00E56336"/>
    <w:rsid w:val="00E91C26"/>
    <w:rsid w:val="00EA1570"/>
    <w:rsid w:val="00ED28E7"/>
    <w:rsid w:val="00F03FBE"/>
    <w:rsid w:val="00F268E5"/>
    <w:rsid w:val="00F31260"/>
    <w:rsid w:val="00F37B93"/>
    <w:rsid w:val="00F57078"/>
    <w:rsid w:val="00F86E21"/>
    <w:rsid w:val="00FB2157"/>
    <w:rsid w:val="00FB40F0"/>
    <w:rsid w:val="00FB551C"/>
    <w:rsid w:val="00FB6169"/>
    <w:rsid w:val="00FE667E"/>
    <w:rsid w:val="00FF2AE3"/>
    <w:rsid w:val="00FF5BF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D408"/>
  <w15:docId w15:val="{B7D01A4D-776E-44E7-B075-A8CA9D4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4"/>
      <w:u w:val="single"/>
    </w:rPr>
  </w:style>
  <w:style w:type="paragraph" w:styleId="Ttulo2">
    <w:name w:val="heading 2"/>
    <w:basedOn w:val="Normal"/>
    <w:next w:val="Normal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CD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8CD"/>
    <w:rPr>
      <w:position w:val="-1"/>
    </w:rPr>
  </w:style>
  <w:style w:type="paragraph" w:styleId="Reviso">
    <w:name w:val="Revision"/>
    <w:hidden/>
    <w:uiPriority w:val="99"/>
    <w:semiHidden/>
    <w:rsid w:val="00260885"/>
    <w:pPr>
      <w:ind w:firstLine="0"/>
    </w:pPr>
    <w:rPr>
      <w:position w:val="-1"/>
    </w:rPr>
  </w:style>
  <w:style w:type="paragraph" w:customStyle="1" w:styleId="pf0">
    <w:name w:val="pf0"/>
    <w:basedOn w:val="Normal"/>
    <w:rsid w:val="00FB55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cf01">
    <w:name w:val="cf01"/>
    <w:basedOn w:val="Fontepargpadro"/>
    <w:rsid w:val="00FB55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B4C-CE99-4AB9-B11A-2BC7694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 Costa e Silva</dc:creator>
  <cp:lastModifiedBy>Adriana Nascimento de Oliveira</cp:lastModifiedBy>
  <cp:revision>3</cp:revision>
  <dcterms:created xsi:type="dcterms:W3CDTF">2024-04-05T18:17:00Z</dcterms:created>
  <dcterms:modified xsi:type="dcterms:W3CDTF">2024-04-17T21:15:00Z</dcterms:modified>
</cp:coreProperties>
</file>